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60B86E" w:rsidR="00E4321B" w:rsidRPr="00E4321B" w:rsidRDefault="004D66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95B380" w:rsidR="00DF4FD8" w:rsidRPr="00DF4FD8" w:rsidRDefault="004D66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F3123" w:rsidR="00DF4FD8" w:rsidRPr="0075070E" w:rsidRDefault="004D6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061673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E2F5A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B10B7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E0BA34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8088F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422B60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06073" w:rsidR="00DF4FD8" w:rsidRPr="00DF4FD8" w:rsidRDefault="004D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A2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90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CB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1E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9696E5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665D39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D94CAC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77EE6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70E281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86FA4E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0BBBC2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12D0E2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3DDC8D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5063D6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D67EF8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878FA6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3E340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5F726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8C1408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F60815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473EFE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4F625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B1685F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2E980F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C06B78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DF2E09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1B9988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20775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8ED53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AE57F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2E8933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848C96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EF08E6" w:rsidR="00DF4FD8" w:rsidRPr="004D66C6" w:rsidRDefault="004D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1AD79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CD7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ED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F19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8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FC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0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4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5F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48778" w:rsidR="00B87141" w:rsidRPr="0075070E" w:rsidRDefault="004D66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0906F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ED161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5EBD3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4650E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F5BB7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632A7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CA017" w:rsidR="00B87141" w:rsidRPr="00DF4FD8" w:rsidRDefault="004D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259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58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AC5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F2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6F8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AF8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DEA259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6350B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228D93" w:rsidR="00DF0BAE" w:rsidRPr="004D66C6" w:rsidRDefault="004D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7A7B6F" w:rsidR="00DF0BAE" w:rsidRPr="004D66C6" w:rsidRDefault="004D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7D3FC5" w:rsidR="00DF0BAE" w:rsidRPr="004D66C6" w:rsidRDefault="004D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FA25B8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26E754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7887EE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F8379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DE7B49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D34695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600B7C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6CA403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FDAA79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D9DE1D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F556A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FB7566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F22F72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E01995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529553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75D8F8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FA4F6D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196283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6563C5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18E7C7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7F880F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C308DD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AD0AB1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1BA50D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83678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315805" w:rsidR="00DF0BAE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0A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C6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E58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45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48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EEDEB" w:rsidR="00857029" w:rsidRPr="0075070E" w:rsidRDefault="004D66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4DC8F7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500ED6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03E69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33EF2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AC3B0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8A372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06352" w:rsidR="00857029" w:rsidRPr="00DF4FD8" w:rsidRDefault="004D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44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8F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48552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41FD3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50AD95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CEA633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A14634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A67DE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8E099B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A9A281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A3D771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BE749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22AF83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96D5E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17F82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7A8F5D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127A5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A758F5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35ABCD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0D08FF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8D8B31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362E3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8A67C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27B1B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2C770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B55BF7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3201CB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832A5B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55F42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10B2A0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B75861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6C509" w:rsidR="00DF4FD8" w:rsidRPr="004020EB" w:rsidRDefault="004D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F1D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B1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18B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F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72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D5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1A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E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AF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54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8644C9" w:rsidR="00C54E9D" w:rsidRDefault="004D66C6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6C4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649DD" w:rsidR="00C54E9D" w:rsidRDefault="004D66C6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60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6FE42" w:rsidR="00C54E9D" w:rsidRDefault="004D66C6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421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DCE4F" w:rsidR="00C54E9D" w:rsidRDefault="004D66C6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704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6E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F51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71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132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48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854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3C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7196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38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99B6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66C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2 Calendar</dc:title>
  <dc:subject>Quarter 2 Calendar with Japan Holidays</dc:subject>
  <dc:creator>General Blue Corporation</dc:creator>
  <keywords>Japan 2027 - Q2 Calendar, Printable, Easy to Customize, Holiday Calendar</keywords>
  <dc:description/>
  <dcterms:created xsi:type="dcterms:W3CDTF">2019-12-12T15:31:00.0000000Z</dcterms:created>
  <dcterms:modified xsi:type="dcterms:W3CDTF">2022-11-08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